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8C603" w14:textId="5FAD9CAB" w:rsidR="00E47026" w:rsidRPr="00E47026" w:rsidRDefault="00E47026" w:rsidP="008337DE">
      <w:pPr>
        <w:ind w:left="-284" w:firstLine="426"/>
        <w:jc w:val="center"/>
        <w:rPr>
          <w:rFonts w:asciiTheme="minorHAnsi" w:hAnsiTheme="minorHAnsi" w:cstheme="minorHAnsi"/>
          <w:sz w:val="28"/>
          <w:lang w:eastAsia="es-ES"/>
        </w:rPr>
      </w:pPr>
      <w:r w:rsidRPr="00E47026">
        <w:rPr>
          <w:rStyle w:val="Textoennegrita"/>
          <w:sz w:val="28"/>
        </w:rPr>
        <w:t xml:space="preserve">Ayudas de la </w:t>
      </w:r>
      <w:r w:rsidR="00DF2C99">
        <w:rPr>
          <w:rStyle w:val="Textoennegrita"/>
          <w:sz w:val="28"/>
        </w:rPr>
        <w:t>F</w:t>
      </w:r>
      <w:r w:rsidRPr="00E47026">
        <w:rPr>
          <w:rStyle w:val="Textoennegrita"/>
          <w:sz w:val="28"/>
        </w:rPr>
        <w:t xml:space="preserve">undación </w:t>
      </w:r>
      <w:r w:rsidR="00DF2C99">
        <w:rPr>
          <w:rStyle w:val="Textoennegrita"/>
          <w:sz w:val="28"/>
        </w:rPr>
        <w:t>B</w:t>
      </w:r>
      <w:r w:rsidRPr="00E47026">
        <w:rPr>
          <w:rStyle w:val="Textoennegrita"/>
          <w:sz w:val="28"/>
        </w:rPr>
        <w:t xml:space="preserve">iodiversidad para </w:t>
      </w:r>
      <w:r w:rsidR="000F33B5">
        <w:rPr>
          <w:rStyle w:val="Textoennegrita"/>
          <w:sz w:val="28"/>
        </w:rPr>
        <w:t xml:space="preserve">el apoyo a proyectos transformadores para la promoción de la bioeconomía ligada al ámbito forestal y contribución ecológica en el marco del </w:t>
      </w:r>
      <w:proofErr w:type="spellStart"/>
      <w:r w:rsidR="000F33B5">
        <w:rPr>
          <w:rStyle w:val="Textoennegrita"/>
          <w:sz w:val="28"/>
        </w:rPr>
        <w:t>PRTR</w:t>
      </w:r>
      <w:proofErr w:type="spellEnd"/>
      <w:r w:rsidR="000F33B5">
        <w:rPr>
          <w:rStyle w:val="Textoennegrita"/>
          <w:sz w:val="28"/>
        </w:rPr>
        <w:t>, 2023</w:t>
      </w:r>
    </w:p>
    <w:p w14:paraId="74802EDA" w14:textId="2A138A2F" w:rsidR="00FF0A04" w:rsidRDefault="00D52A58" w:rsidP="008337DE">
      <w:pPr>
        <w:ind w:left="567" w:firstLine="426"/>
        <w:jc w:val="center"/>
        <w:rPr>
          <w:rFonts w:asciiTheme="minorHAnsi" w:hAnsiTheme="minorHAnsi" w:cstheme="minorHAnsi"/>
          <w:b/>
          <w:lang w:eastAsia="es-ES"/>
        </w:rPr>
      </w:pPr>
      <w:r w:rsidRPr="00E47026">
        <w:rPr>
          <w:rFonts w:asciiTheme="minorHAnsi" w:hAnsiTheme="minorHAnsi" w:cstheme="minorHAnsi"/>
          <w:b/>
          <w:lang w:eastAsia="es-ES"/>
        </w:rPr>
        <w:t>EXPRESIÓN DE INTERÉS</w:t>
      </w:r>
      <w:r w:rsidR="00E47026" w:rsidRPr="00E47026">
        <w:rPr>
          <w:rFonts w:asciiTheme="minorHAnsi" w:hAnsiTheme="minorHAnsi" w:cstheme="minorHAnsi"/>
          <w:b/>
          <w:lang w:eastAsia="es-ES"/>
        </w:rPr>
        <w:t xml:space="preserve"> (máximo 5 páginas)</w:t>
      </w:r>
    </w:p>
    <w:p w14:paraId="4AA8EEF0" w14:textId="77777777" w:rsidR="008337DE" w:rsidRPr="00E47026" w:rsidRDefault="008337DE" w:rsidP="008337DE">
      <w:pPr>
        <w:ind w:left="567" w:firstLine="426"/>
        <w:jc w:val="center"/>
        <w:rPr>
          <w:rFonts w:asciiTheme="minorHAnsi" w:hAnsiTheme="minorHAnsi" w:cstheme="minorHAnsi"/>
          <w:b/>
          <w:lang w:eastAsia="es-ES"/>
        </w:rPr>
      </w:pPr>
    </w:p>
    <w:p w14:paraId="1275B047" w14:textId="184FC553" w:rsidR="008337DE" w:rsidRDefault="00E47026" w:rsidP="008337DE">
      <w:pPr>
        <w:rPr>
          <w:rFonts w:asciiTheme="minorHAnsi" w:hAnsiTheme="minorHAnsi" w:cstheme="minorHAnsi"/>
          <w:b/>
          <w:lang w:eastAsia="es-ES"/>
        </w:rPr>
      </w:pPr>
      <w:r w:rsidRPr="00E47026">
        <w:rPr>
          <w:rFonts w:asciiTheme="minorHAnsi" w:hAnsiTheme="minorHAnsi" w:cstheme="minorHAnsi"/>
          <w:b/>
          <w:lang w:eastAsia="es-ES"/>
        </w:rPr>
        <w:t xml:space="preserve">Nombre y Apellidos del </w:t>
      </w:r>
      <w:proofErr w:type="gramStart"/>
      <w:r w:rsidRPr="00E47026">
        <w:rPr>
          <w:rFonts w:asciiTheme="minorHAnsi" w:hAnsiTheme="minorHAnsi" w:cstheme="minorHAnsi"/>
          <w:b/>
          <w:lang w:eastAsia="es-ES"/>
        </w:rPr>
        <w:t>IP:</w:t>
      </w:r>
      <w:r>
        <w:rPr>
          <w:rFonts w:asciiTheme="minorHAnsi" w:hAnsiTheme="minorHAnsi" w:cstheme="minorHAnsi"/>
          <w:b/>
          <w:lang w:eastAsia="es-ES"/>
        </w:rPr>
        <w:t>_</w:t>
      </w:r>
      <w:proofErr w:type="gramEnd"/>
      <w:r>
        <w:rPr>
          <w:rFonts w:asciiTheme="minorHAnsi" w:hAnsiTheme="minorHAnsi" w:cstheme="minorHAnsi"/>
          <w:b/>
          <w:lang w:eastAsia="es-ES"/>
        </w:rPr>
        <w:t>____________________________</w:t>
      </w:r>
      <w:r w:rsidR="008337DE">
        <w:rPr>
          <w:rFonts w:asciiTheme="minorHAnsi" w:hAnsiTheme="minorHAnsi" w:cstheme="minorHAnsi"/>
          <w:b/>
          <w:lang w:eastAsia="es-ES"/>
        </w:rPr>
        <w:t>__</w:t>
      </w:r>
      <w:r>
        <w:rPr>
          <w:rFonts w:asciiTheme="minorHAnsi" w:hAnsiTheme="minorHAnsi" w:cstheme="minorHAnsi"/>
          <w:b/>
          <w:lang w:eastAsia="es-ES"/>
        </w:rPr>
        <w:t>__</w:t>
      </w:r>
      <w:r w:rsidR="0031782C" w:rsidRPr="0031782C">
        <w:rPr>
          <w:rFonts w:asciiTheme="minorHAnsi" w:hAnsiTheme="minorHAnsi" w:cstheme="minorHAnsi"/>
          <w:b/>
          <w:lang w:eastAsia="es-ES"/>
        </w:rPr>
        <w:t xml:space="preserve"> </w:t>
      </w:r>
      <w:r w:rsidR="0031782C">
        <w:rPr>
          <w:rFonts w:asciiTheme="minorHAnsi" w:hAnsiTheme="minorHAnsi" w:cstheme="minorHAnsi"/>
          <w:b/>
          <w:lang w:eastAsia="es-ES"/>
        </w:rPr>
        <w:t xml:space="preserve">código </w:t>
      </w:r>
      <w:proofErr w:type="spellStart"/>
      <w:r w:rsidR="0031782C">
        <w:rPr>
          <w:rFonts w:asciiTheme="minorHAnsi" w:hAnsiTheme="minorHAnsi" w:cstheme="minorHAnsi"/>
          <w:b/>
          <w:lang w:eastAsia="es-ES"/>
        </w:rPr>
        <w:t>ORCID</w:t>
      </w:r>
      <w:proofErr w:type="spellEnd"/>
      <w:r w:rsidR="0031782C">
        <w:rPr>
          <w:rFonts w:asciiTheme="minorHAnsi" w:hAnsiTheme="minorHAnsi" w:cstheme="minorHAnsi"/>
          <w:b/>
          <w:lang w:eastAsia="es-ES"/>
        </w:rPr>
        <w:t>:_</w:t>
      </w:r>
      <w:r w:rsidR="008337DE">
        <w:rPr>
          <w:rFonts w:asciiTheme="minorHAnsi" w:hAnsiTheme="minorHAnsi" w:cstheme="minorHAnsi"/>
          <w:b/>
          <w:lang w:eastAsia="es-ES"/>
        </w:rPr>
        <w:t>_</w:t>
      </w:r>
      <w:r w:rsidR="0031782C">
        <w:rPr>
          <w:rFonts w:asciiTheme="minorHAnsi" w:hAnsiTheme="minorHAnsi" w:cstheme="minorHAnsi"/>
          <w:b/>
          <w:lang w:eastAsia="es-ES"/>
        </w:rPr>
        <w:t>_______________</w:t>
      </w:r>
    </w:p>
    <w:p w14:paraId="4751D167" w14:textId="77777777" w:rsidR="008337DE" w:rsidRPr="00E47026" w:rsidRDefault="008337DE" w:rsidP="008337DE">
      <w:pPr>
        <w:rPr>
          <w:rFonts w:asciiTheme="minorHAnsi" w:hAnsiTheme="minorHAnsi" w:cstheme="minorHAnsi"/>
          <w:b/>
          <w:lang w:eastAsia="es-ES"/>
        </w:rPr>
      </w:pPr>
      <w:bookmarkStart w:id="1" w:name="_GoBack"/>
      <w:bookmarkEnd w:id="1"/>
    </w:p>
    <w:p w14:paraId="64E0D160" w14:textId="60C0D8A6" w:rsidR="00E47026" w:rsidRDefault="00E47026" w:rsidP="008337DE">
      <w:pPr>
        <w:rPr>
          <w:rFonts w:asciiTheme="minorHAnsi" w:hAnsiTheme="minorHAnsi" w:cstheme="minorHAnsi"/>
          <w:b/>
          <w:lang w:eastAsia="es-ES"/>
        </w:rPr>
      </w:pPr>
      <w:r w:rsidRPr="00E47026">
        <w:rPr>
          <w:rFonts w:asciiTheme="minorHAnsi" w:hAnsiTheme="minorHAnsi" w:cstheme="minorHAnsi"/>
          <w:b/>
          <w:lang w:eastAsia="es-ES"/>
        </w:rPr>
        <w:t xml:space="preserve">Departamento: </w:t>
      </w:r>
      <w:r>
        <w:rPr>
          <w:rFonts w:asciiTheme="minorHAnsi" w:hAnsiTheme="minorHAnsi" w:cstheme="minorHAnsi"/>
          <w:b/>
          <w:lang w:eastAsia="es-ES"/>
        </w:rPr>
        <w:t>_________________</w:t>
      </w:r>
      <w:r w:rsidR="0031782C">
        <w:rPr>
          <w:rFonts w:asciiTheme="minorHAnsi" w:hAnsiTheme="minorHAnsi" w:cstheme="minorHAnsi"/>
          <w:b/>
          <w:lang w:eastAsia="es-ES"/>
        </w:rPr>
        <w:t>___________________</w:t>
      </w:r>
      <w:r>
        <w:rPr>
          <w:rFonts w:asciiTheme="minorHAnsi" w:hAnsiTheme="minorHAnsi" w:cstheme="minorHAnsi"/>
          <w:b/>
          <w:lang w:eastAsia="es-ES"/>
        </w:rPr>
        <w:t>________________________________</w:t>
      </w:r>
      <w:r w:rsidR="008337DE">
        <w:rPr>
          <w:rFonts w:asciiTheme="minorHAnsi" w:hAnsiTheme="minorHAnsi" w:cstheme="minorHAnsi"/>
          <w:b/>
          <w:lang w:eastAsia="es-ES"/>
        </w:rPr>
        <w:t>____</w:t>
      </w:r>
    </w:p>
    <w:p w14:paraId="1A8562BC" w14:textId="77777777" w:rsidR="008337DE" w:rsidRPr="00E47026" w:rsidRDefault="008337DE" w:rsidP="008337DE">
      <w:pPr>
        <w:rPr>
          <w:rFonts w:asciiTheme="minorHAnsi" w:hAnsiTheme="minorHAnsi" w:cstheme="minorHAnsi"/>
          <w:b/>
          <w:lang w:eastAsia="es-ES"/>
        </w:rPr>
      </w:pPr>
    </w:p>
    <w:p w14:paraId="1E52D961" w14:textId="285DFA36" w:rsidR="00E47026" w:rsidRPr="00F2531F" w:rsidRDefault="00E47026" w:rsidP="008337DE">
      <w:pPr>
        <w:pStyle w:val="Prrafodelista"/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b/>
          <w:lang w:eastAsia="es-ES"/>
        </w:rPr>
      </w:pPr>
      <w:r w:rsidRPr="00F2531F">
        <w:rPr>
          <w:rFonts w:asciiTheme="minorHAnsi" w:hAnsiTheme="minorHAnsi" w:cstheme="minorHAnsi"/>
          <w:b/>
          <w:lang w:eastAsia="es-ES"/>
        </w:rPr>
        <w:t>OBJETIVOS GENERALES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7026" w14:paraId="61B05B21" w14:textId="77777777" w:rsidTr="0031782C">
        <w:trPr>
          <w:trHeight w:val="560"/>
        </w:trPr>
        <w:tc>
          <w:tcPr>
            <w:tcW w:w="9345" w:type="dxa"/>
          </w:tcPr>
          <w:p w14:paraId="47BABB4D" w14:textId="77777777" w:rsidR="00E47026" w:rsidRDefault="00E47026" w:rsidP="008337DE">
            <w:pPr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6D6433AB" w14:textId="77777777" w:rsidR="00E47026" w:rsidRDefault="00E47026" w:rsidP="008337DE">
      <w:pPr>
        <w:jc w:val="both"/>
        <w:rPr>
          <w:rFonts w:asciiTheme="minorHAnsi" w:hAnsiTheme="minorHAnsi" w:cstheme="minorHAnsi"/>
          <w:b/>
          <w:lang w:eastAsia="es-ES"/>
        </w:rPr>
      </w:pPr>
    </w:p>
    <w:p w14:paraId="1C0E8EAB" w14:textId="12D9995F" w:rsidR="00E47026" w:rsidRPr="00F2531F" w:rsidRDefault="00E47026" w:rsidP="008337DE">
      <w:pPr>
        <w:pStyle w:val="Prrafodelista"/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b/>
          <w:lang w:eastAsia="es-ES"/>
        </w:rPr>
      </w:pPr>
      <w:r w:rsidRPr="00F2531F">
        <w:rPr>
          <w:rFonts w:asciiTheme="minorHAnsi" w:hAnsiTheme="minorHAnsi" w:cstheme="minorHAnsi"/>
          <w:b/>
          <w:lang w:eastAsia="es-ES"/>
        </w:rPr>
        <w:t>EQUIPO DE INVESTIGACIÓN</w:t>
      </w:r>
      <w:r w:rsidR="0031782C">
        <w:rPr>
          <w:rFonts w:asciiTheme="minorHAnsi" w:hAnsiTheme="minorHAnsi" w:cstheme="minorHAnsi"/>
          <w:b/>
          <w:lang w:eastAsia="es-ES"/>
        </w:rPr>
        <w:t xml:space="preserve">, </w:t>
      </w:r>
      <w:r w:rsidR="0031782C" w:rsidRPr="008337DE">
        <w:rPr>
          <w:rFonts w:asciiTheme="minorHAnsi" w:hAnsiTheme="minorHAnsi" w:cstheme="minorHAnsi"/>
          <w:lang w:eastAsia="es-ES"/>
        </w:rPr>
        <w:t xml:space="preserve">(indique también el código </w:t>
      </w:r>
      <w:proofErr w:type="spellStart"/>
      <w:r w:rsidR="0031782C" w:rsidRPr="008337DE">
        <w:rPr>
          <w:rFonts w:asciiTheme="minorHAnsi" w:hAnsiTheme="minorHAnsi" w:cstheme="minorHAnsi"/>
          <w:lang w:eastAsia="es-ES"/>
        </w:rPr>
        <w:t>ORCID</w:t>
      </w:r>
      <w:proofErr w:type="spellEnd"/>
      <w:r w:rsidR="0031782C" w:rsidRPr="008337DE">
        <w:rPr>
          <w:rFonts w:asciiTheme="minorHAnsi" w:hAnsiTheme="minorHAnsi" w:cstheme="minorHAnsi"/>
          <w:lang w:eastAsia="es-ES"/>
        </w:rPr>
        <w:t>)</w:t>
      </w:r>
      <w:r w:rsidRPr="008337DE">
        <w:rPr>
          <w:rFonts w:asciiTheme="minorHAnsi" w:hAnsiTheme="minorHAnsi" w:cstheme="minorHAnsi"/>
          <w:lang w:eastAsia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7026" w14:paraId="7B5A1218" w14:textId="77777777" w:rsidTr="0031782C">
        <w:trPr>
          <w:trHeight w:val="595"/>
        </w:trPr>
        <w:tc>
          <w:tcPr>
            <w:tcW w:w="9345" w:type="dxa"/>
          </w:tcPr>
          <w:p w14:paraId="3F2EA418" w14:textId="61C26573" w:rsidR="00E47026" w:rsidRDefault="00E47026" w:rsidP="008337DE">
            <w:pPr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779531C1" w14:textId="31A2AB28" w:rsidR="00E47026" w:rsidRDefault="00E47026" w:rsidP="008337DE">
      <w:pPr>
        <w:jc w:val="both"/>
        <w:rPr>
          <w:rFonts w:asciiTheme="minorHAnsi" w:hAnsiTheme="minorHAnsi" w:cstheme="minorHAnsi"/>
          <w:lang w:eastAsia="es-ES"/>
        </w:rPr>
      </w:pPr>
    </w:p>
    <w:p w14:paraId="488CE2B1" w14:textId="4B24143C" w:rsidR="00E47026" w:rsidRPr="00F2531F" w:rsidRDefault="00E47026" w:rsidP="008337DE">
      <w:pPr>
        <w:pStyle w:val="Prrafodelista"/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b/>
          <w:lang w:eastAsia="es-ES"/>
        </w:rPr>
      </w:pPr>
      <w:r w:rsidRPr="00F2531F">
        <w:rPr>
          <w:rFonts w:asciiTheme="minorHAnsi" w:hAnsiTheme="minorHAnsi" w:cstheme="minorHAnsi"/>
          <w:b/>
          <w:lang w:eastAsia="es-ES"/>
        </w:rPr>
        <w:t xml:space="preserve">PROPUESTA DE </w:t>
      </w:r>
      <w:r w:rsidR="000F33B5">
        <w:rPr>
          <w:rFonts w:asciiTheme="minorHAnsi" w:hAnsiTheme="minorHAnsi" w:cstheme="minorHAnsi"/>
          <w:b/>
          <w:lang w:eastAsia="es-ES"/>
        </w:rPr>
        <w:t>ACCIONES</w:t>
      </w:r>
      <w:r w:rsidRPr="00F2531F">
        <w:rPr>
          <w:rFonts w:asciiTheme="minorHAnsi" w:hAnsiTheme="minorHAnsi" w:cstheme="minorHAnsi"/>
          <w:b/>
          <w:lang w:eastAsia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7026" w14:paraId="1646DE5F" w14:textId="77777777" w:rsidTr="0031782C">
        <w:trPr>
          <w:trHeight w:val="587"/>
        </w:trPr>
        <w:tc>
          <w:tcPr>
            <w:tcW w:w="9345" w:type="dxa"/>
          </w:tcPr>
          <w:p w14:paraId="43B873FF" w14:textId="77777777" w:rsidR="00E47026" w:rsidRDefault="00E47026" w:rsidP="008337DE">
            <w:pPr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6BEFC559" w14:textId="77777777" w:rsidR="00F2531F" w:rsidRDefault="00F2531F" w:rsidP="008337DE">
      <w:pPr>
        <w:jc w:val="both"/>
        <w:rPr>
          <w:rFonts w:asciiTheme="minorHAnsi" w:hAnsiTheme="minorHAnsi" w:cstheme="minorHAnsi"/>
          <w:b/>
          <w:lang w:eastAsia="es-ES"/>
        </w:rPr>
      </w:pPr>
    </w:p>
    <w:p w14:paraId="023A626C" w14:textId="63EC26A6" w:rsidR="00F2531F" w:rsidRPr="00F2531F" w:rsidRDefault="00F2531F" w:rsidP="008337DE">
      <w:pPr>
        <w:pStyle w:val="Prrafodelista"/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b/>
          <w:lang w:eastAsia="es-ES"/>
        </w:rPr>
      </w:pPr>
      <w:r w:rsidRPr="00F2531F">
        <w:rPr>
          <w:rFonts w:asciiTheme="minorHAnsi" w:hAnsiTheme="minorHAnsi" w:cstheme="minorHAnsi"/>
          <w:b/>
          <w:lang w:eastAsia="es-ES"/>
        </w:rPr>
        <w:t>PRESUPUES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531F" w14:paraId="366323CB" w14:textId="77777777" w:rsidTr="0031782C">
        <w:trPr>
          <w:trHeight w:val="593"/>
        </w:trPr>
        <w:tc>
          <w:tcPr>
            <w:tcW w:w="9345" w:type="dxa"/>
          </w:tcPr>
          <w:p w14:paraId="14DE7CB7" w14:textId="77777777" w:rsidR="00F2531F" w:rsidRDefault="00F2531F" w:rsidP="008337DE">
            <w:pPr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3067F25F" w14:textId="1EC9FA5C" w:rsidR="00E47026" w:rsidRDefault="00E47026" w:rsidP="008337DE">
      <w:pPr>
        <w:jc w:val="both"/>
        <w:rPr>
          <w:rFonts w:asciiTheme="minorHAnsi" w:hAnsiTheme="minorHAnsi" w:cstheme="minorHAnsi"/>
          <w:lang w:eastAsia="es-ES"/>
        </w:rPr>
      </w:pPr>
    </w:p>
    <w:p w14:paraId="459658B7" w14:textId="2EFC49C1" w:rsidR="00E47026" w:rsidRPr="008337DE" w:rsidRDefault="00E47026" w:rsidP="008337DE">
      <w:pPr>
        <w:pStyle w:val="Prrafodelista"/>
        <w:numPr>
          <w:ilvl w:val="0"/>
          <w:numId w:val="9"/>
        </w:numPr>
        <w:ind w:left="142"/>
        <w:jc w:val="both"/>
        <w:rPr>
          <w:rFonts w:asciiTheme="minorHAnsi" w:hAnsiTheme="minorHAnsi" w:cstheme="minorHAnsi"/>
          <w:lang w:eastAsia="es-ES"/>
        </w:rPr>
      </w:pPr>
      <w:r w:rsidRPr="00F2531F">
        <w:rPr>
          <w:rFonts w:asciiTheme="minorHAnsi" w:hAnsiTheme="minorHAnsi" w:cstheme="minorHAnsi"/>
          <w:b/>
          <w:lang w:eastAsia="es-ES"/>
        </w:rPr>
        <w:t>DIMENSIÓN AMBIENTA</w:t>
      </w:r>
      <w:r w:rsidR="000F33B5">
        <w:rPr>
          <w:rFonts w:asciiTheme="minorHAnsi" w:hAnsiTheme="minorHAnsi" w:cstheme="minorHAnsi"/>
          <w:b/>
          <w:lang w:eastAsia="es-ES"/>
        </w:rPr>
        <w:t xml:space="preserve">L Y SOCIAL. </w:t>
      </w:r>
      <w:r w:rsidR="000F33B5" w:rsidRPr="008337DE">
        <w:rPr>
          <w:rFonts w:asciiTheme="minorHAnsi" w:hAnsiTheme="minorHAnsi" w:cstheme="minorHAnsi"/>
          <w:lang w:eastAsia="es-ES"/>
        </w:rPr>
        <w:t>Contribución a: la despoblación, generación o fortaleza de nichos y actividades en el marco de la bioeconomía, mejora ambiental, etc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7026" w14:paraId="4AE0A56A" w14:textId="77777777" w:rsidTr="0031782C">
        <w:trPr>
          <w:trHeight w:val="761"/>
        </w:trPr>
        <w:tc>
          <w:tcPr>
            <w:tcW w:w="9345" w:type="dxa"/>
          </w:tcPr>
          <w:p w14:paraId="4DA8415F" w14:textId="77777777" w:rsidR="00E47026" w:rsidRDefault="00E47026" w:rsidP="008337DE">
            <w:pPr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669D2DE8" w14:textId="36F71431" w:rsidR="00E47026" w:rsidRDefault="00E47026" w:rsidP="008337DE">
      <w:pPr>
        <w:jc w:val="both"/>
        <w:rPr>
          <w:rFonts w:asciiTheme="minorHAnsi" w:hAnsiTheme="minorHAnsi" w:cstheme="minorHAnsi"/>
          <w:lang w:eastAsia="es-ES"/>
        </w:rPr>
      </w:pPr>
    </w:p>
    <w:p w14:paraId="3FCE7FC1" w14:textId="3CA021FA" w:rsidR="00E47026" w:rsidRPr="00F2531F" w:rsidRDefault="000F33B5" w:rsidP="008337DE">
      <w:pPr>
        <w:pStyle w:val="Prrafodelista"/>
        <w:numPr>
          <w:ilvl w:val="0"/>
          <w:numId w:val="9"/>
        </w:numPr>
        <w:ind w:left="142"/>
        <w:jc w:val="both"/>
        <w:rPr>
          <w:rFonts w:asciiTheme="minorHAnsi" w:hAnsiTheme="minorHAnsi" w:cstheme="minorHAnsi"/>
          <w:b/>
          <w:lang w:eastAsia="es-ES"/>
        </w:rPr>
      </w:pPr>
      <w:r>
        <w:rPr>
          <w:rFonts w:asciiTheme="minorHAnsi" w:hAnsiTheme="minorHAnsi" w:cstheme="minorHAnsi"/>
          <w:b/>
          <w:lang w:eastAsia="es-ES"/>
        </w:rPr>
        <w:t xml:space="preserve">DIMENSIÓN ESTRATÉGICA. </w:t>
      </w:r>
      <w:r w:rsidRPr="008337DE">
        <w:rPr>
          <w:rFonts w:asciiTheme="minorHAnsi" w:hAnsiTheme="minorHAnsi" w:cstheme="minorHAnsi"/>
          <w:lang w:eastAsia="es-ES"/>
        </w:rPr>
        <w:t>Contribución a políticas, estrategias, planes o programas públicos de ámbito forestal, ambiental y/o reto demográfico; apoyo de autoridades autonómicas, perdurabilidad y viabilidad económica, replicabilidad y transferi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7026" w14:paraId="58331063" w14:textId="77777777" w:rsidTr="0031782C">
        <w:trPr>
          <w:trHeight w:val="746"/>
        </w:trPr>
        <w:tc>
          <w:tcPr>
            <w:tcW w:w="9345" w:type="dxa"/>
          </w:tcPr>
          <w:p w14:paraId="62BBC2F5" w14:textId="77777777" w:rsidR="00E47026" w:rsidRDefault="00E47026" w:rsidP="008337DE">
            <w:pPr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31692740" w14:textId="77777777" w:rsidR="008337DE" w:rsidRDefault="008337DE" w:rsidP="008337DE">
      <w:pPr>
        <w:jc w:val="both"/>
        <w:rPr>
          <w:rFonts w:asciiTheme="minorHAnsi" w:hAnsiTheme="minorHAnsi" w:cstheme="minorHAnsi"/>
          <w:lang w:eastAsia="es-ES"/>
        </w:rPr>
      </w:pPr>
    </w:p>
    <w:p w14:paraId="6697A5AD" w14:textId="25CD9B64" w:rsidR="0031782C" w:rsidRPr="0031782C" w:rsidRDefault="0031782C" w:rsidP="008337DE">
      <w:pPr>
        <w:pStyle w:val="Prrafodelista"/>
        <w:numPr>
          <w:ilvl w:val="0"/>
          <w:numId w:val="9"/>
        </w:numPr>
        <w:ind w:left="142"/>
        <w:rPr>
          <w:rFonts w:asciiTheme="minorHAnsi" w:hAnsiTheme="minorHAnsi" w:cstheme="minorHAnsi"/>
          <w:lang w:eastAsia="es-ES"/>
        </w:rPr>
      </w:pPr>
      <w:r w:rsidRPr="0031782C">
        <w:rPr>
          <w:rFonts w:asciiTheme="minorHAnsi" w:hAnsiTheme="minorHAnsi" w:cstheme="minorHAnsi"/>
          <w:b/>
          <w:lang w:eastAsia="es-ES"/>
        </w:rPr>
        <w:t xml:space="preserve">PROYECTOS DEL IP RELACIONADOS CON LA TEMÁTIC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782C" w14:paraId="759A480D" w14:textId="77777777" w:rsidTr="00923677">
        <w:trPr>
          <w:trHeight w:val="726"/>
        </w:trPr>
        <w:tc>
          <w:tcPr>
            <w:tcW w:w="9345" w:type="dxa"/>
          </w:tcPr>
          <w:p w14:paraId="165FD5D0" w14:textId="77777777" w:rsidR="0031782C" w:rsidRDefault="0031782C" w:rsidP="008337DE">
            <w:pPr>
              <w:rPr>
                <w:rFonts w:asciiTheme="minorHAnsi" w:hAnsiTheme="minorHAnsi" w:cstheme="minorHAnsi"/>
                <w:lang w:eastAsia="es-ES"/>
              </w:rPr>
            </w:pPr>
            <w:bookmarkStart w:id="2" w:name="_Hlk134001633"/>
          </w:p>
        </w:tc>
      </w:tr>
      <w:bookmarkEnd w:id="2"/>
    </w:tbl>
    <w:p w14:paraId="1AF3D78C" w14:textId="77777777" w:rsidR="008337DE" w:rsidRPr="0031782C" w:rsidRDefault="008337DE" w:rsidP="008337DE">
      <w:pPr>
        <w:pStyle w:val="Prrafodelista"/>
        <w:ind w:left="142"/>
        <w:rPr>
          <w:rFonts w:asciiTheme="minorHAnsi" w:hAnsiTheme="minorHAnsi" w:cstheme="minorHAnsi"/>
          <w:lang w:eastAsia="es-ES"/>
        </w:rPr>
      </w:pPr>
    </w:p>
    <w:p w14:paraId="17A0E596" w14:textId="77777777" w:rsidR="008337DE" w:rsidRPr="008337DE" w:rsidRDefault="008337DE" w:rsidP="008337DE">
      <w:pPr>
        <w:pStyle w:val="Prrafodelista"/>
        <w:numPr>
          <w:ilvl w:val="0"/>
          <w:numId w:val="9"/>
        </w:numPr>
        <w:ind w:left="142"/>
        <w:rPr>
          <w:rFonts w:asciiTheme="minorHAnsi" w:hAnsiTheme="minorHAnsi" w:cstheme="minorHAnsi"/>
          <w:lang w:eastAsia="es-ES"/>
        </w:rPr>
      </w:pPr>
      <w:r w:rsidRPr="008337DE">
        <w:rPr>
          <w:rFonts w:asciiTheme="minorHAnsi" w:hAnsiTheme="minorHAnsi" w:cstheme="minorHAnsi"/>
          <w:b/>
          <w:lang w:eastAsia="es-ES"/>
        </w:rPr>
        <w:t xml:space="preserve">ENTIDADES PARTICIPANTES </w:t>
      </w:r>
      <w:r w:rsidRPr="008337DE">
        <w:rPr>
          <w:rFonts w:asciiTheme="minorHAnsi" w:hAnsiTheme="minorHAnsi" w:cstheme="minorHAnsi"/>
          <w:lang w:eastAsia="es-ES"/>
        </w:rPr>
        <w:t>(en el caso de participar como agrup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37DE" w14:paraId="6293102D" w14:textId="77777777" w:rsidTr="00E87A22">
        <w:trPr>
          <w:trHeight w:val="726"/>
        </w:trPr>
        <w:tc>
          <w:tcPr>
            <w:tcW w:w="9345" w:type="dxa"/>
          </w:tcPr>
          <w:p w14:paraId="12946929" w14:textId="77777777" w:rsidR="008337DE" w:rsidRDefault="008337DE" w:rsidP="00E87A22">
            <w:pPr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3EE076B9" w14:textId="77777777" w:rsidR="008337DE" w:rsidRPr="008337DE" w:rsidRDefault="008337DE" w:rsidP="008337DE">
      <w:pPr>
        <w:pStyle w:val="Prrafodelista"/>
        <w:ind w:left="142"/>
        <w:rPr>
          <w:rFonts w:asciiTheme="minorHAnsi" w:hAnsiTheme="minorHAnsi" w:cstheme="minorHAnsi"/>
          <w:lang w:eastAsia="es-ES"/>
        </w:rPr>
      </w:pPr>
    </w:p>
    <w:p w14:paraId="5EA34403" w14:textId="77777777" w:rsidR="008337DE" w:rsidRDefault="008337DE" w:rsidP="008337DE">
      <w:pPr>
        <w:pStyle w:val="Prrafodelista"/>
        <w:ind w:left="0"/>
        <w:jc w:val="center"/>
        <w:rPr>
          <w:rFonts w:asciiTheme="minorHAnsi" w:hAnsiTheme="minorHAnsi" w:cstheme="minorHAnsi"/>
          <w:lang w:eastAsia="es-ES"/>
        </w:rPr>
      </w:pPr>
    </w:p>
    <w:p w14:paraId="5DB3DA57" w14:textId="3BEBC2F7" w:rsidR="00FF0A04" w:rsidRPr="0031782C" w:rsidRDefault="00E47026" w:rsidP="008337DE">
      <w:pPr>
        <w:pStyle w:val="Prrafodelista"/>
        <w:ind w:left="0"/>
        <w:jc w:val="center"/>
        <w:rPr>
          <w:rFonts w:asciiTheme="minorHAnsi" w:hAnsiTheme="minorHAnsi" w:cstheme="minorHAnsi"/>
          <w:lang w:eastAsia="es-ES"/>
        </w:rPr>
      </w:pPr>
      <w:r w:rsidRPr="0031782C">
        <w:rPr>
          <w:rFonts w:asciiTheme="minorHAnsi" w:hAnsiTheme="minorHAnsi" w:cstheme="minorHAnsi"/>
          <w:lang w:eastAsia="es-ES"/>
        </w:rPr>
        <w:t>Fdo.: El Investigador Principal</w:t>
      </w:r>
    </w:p>
    <w:sectPr w:rsidR="00FF0A04" w:rsidRPr="0031782C" w:rsidSect="0031782C">
      <w:headerReference w:type="default" r:id="rId8"/>
      <w:pgSz w:w="11906" w:h="16838"/>
      <w:pgMar w:top="142" w:right="1133" w:bottom="720" w:left="1418" w:header="143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88B9B" w14:textId="77777777" w:rsidR="00784858" w:rsidRDefault="00784858" w:rsidP="00FF46C8">
      <w:r>
        <w:separator/>
      </w:r>
    </w:p>
  </w:endnote>
  <w:endnote w:type="continuationSeparator" w:id="0">
    <w:p w14:paraId="3B98C636" w14:textId="77777777" w:rsidR="00784858" w:rsidRDefault="00784858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B79FB" w14:textId="77777777" w:rsidR="00784858" w:rsidRDefault="00784858" w:rsidP="00FF46C8">
      <w:bookmarkStart w:id="0" w:name="_Hlk43218727"/>
      <w:bookmarkEnd w:id="0"/>
      <w:r>
        <w:separator/>
      </w:r>
    </w:p>
  </w:footnote>
  <w:footnote w:type="continuationSeparator" w:id="0">
    <w:p w14:paraId="6941AD37" w14:textId="77777777" w:rsidR="00784858" w:rsidRDefault="00784858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D37B7" w14:textId="61E7764B" w:rsidR="00776DCF" w:rsidRDefault="00C31AF6" w:rsidP="0031782C">
    <w:pPr>
      <w:pStyle w:val="Encabezado"/>
      <w:ind w:left="-567"/>
    </w:pPr>
    <w:r w:rsidRPr="002D194B">
      <w:rPr>
        <w:noProof/>
        <w:lang w:val="es-ES" w:eastAsia="es-ES"/>
      </w:rPr>
      <w:drawing>
        <wp:inline distT="0" distB="0" distL="0" distR="0" wp14:anchorId="184B2663" wp14:editId="160C606F">
          <wp:extent cx="2933700" cy="624305"/>
          <wp:effectExtent l="0" t="0" r="0" b="10795"/>
          <wp:docPr id="6" name="Imagen 6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3886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5425E9"/>
    <w:multiLevelType w:val="hybridMultilevel"/>
    <w:tmpl w:val="4552B4FA"/>
    <w:lvl w:ilvl="0" w:tplc="5522659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9DF4132"/>
    <w:multiLevelType w:val="hybridMultilevel"/>
    <w:tmpl w:val="AF749F3A"/>
    <w:lvl w:ilvl="0" w:tplc="D20CA7CC">
      <w:numFmt w:val="bullet"/>
      <w:lvlText w:val="-"/>
      <w:lvlJc w:val="left"/>
      <w:pPr>
        <w:ind w:left="270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DF023B"/>
    <w:multiLevelType w:val="hybridMultilevel"/>
    <w:tmpl w:val="B2760562"/>
    <w:lvl w:ilvl="0" w:tplc="D20CA7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223E6"/>
    <w:rsid w:val="00022446"/>
    <w:rsid w:val="000252B1"/>
    <w:rsid w:val="000269E3"/>
    <w:rsid w:val="000635AE"/>
    <w:rsid w:val="000A0950"/>
    <w:rsid w:val="000B0CE5"/>
    <w:rsid w:val="000B62C5"/>
    <w:rsid w:val="000C56A8"/>
    <w:rsid w:val="000D67A9"/>
    <w:rsid w:val="000E1358"/>
    <w:rsid w:val="000E5D09"/>
    <w:rsid w:val="000F10AE"/>
    <w:rsid w:val="000F33B5"/>
    <w:rsid w:val="00107350"/>
    <w:rsid w:val="00112C43"/>
    <w:rsid w:val="00115F74"/>
    <w:rsid w:val="00116D69"/>
    <w:rsid w:val="00116EA6"/>
    <w:rsid w:val="00125E64"/>
    <w:rsid w:val="001357F8"/>
    <w:rsid w:val="00145EFE"/>
    <w:rsid w:val="001622BF"/>
    <w:rsid w:val="001646BA"/>
    <w:rsid w:val="00184268"/>
    <w:rsid w:val="001954C4"/>
    <w:rsid w:val="00197825"/>
    <w:rsid w:val="001C080F"/>
    <w:rsid w:val="001C5319"/>
    <w:rsid w:val="001C606A"/>
    <w:rsid w:val="001E55C1"/>
    <w:rsid w:val="001F3843"/>
    <w:rsid w:val="0022245D"/>
    <w:rsid w:val="002250B7"/>
    <w:rsid w:val="00253C61"/>
    <w:rsid w:val="00275962"/>
    <w:rsid w:val="002A7890"/>
    <w:rsid w:val="002B2928"/>
    <w:rsid w:val="002B294F"/>
    <w:rsid w:val="002C1DA0"/>
    <w:rsid w:val="002D194B"/>
    <w:rsid w:val="002F1EE5"/>
    <w:rsid w:val="002F7732"/>
    <w:rsid w:val="00304728"/>
    <w:rsid w:val="0031782C"/>
    <w:rsid w:val="00323E24"/>
    <w:rsid w:val="0032471A"/>
    <w:rsid w:val="00352B5D"/>
    <w:rsid w:val="00354ACF"/>
    <w:rsid w:val="003573B3"/>
    <w:rsid w:val="00364585"/>
    <w:rsid w:val="00374755"/>
    <w:rsid w:val="003824C9"/>
    <w:rsid w:val="00384D6A"/>
    <w:rsid w:val="00391354"/>
    <w:rsid w:val="003A6B7A"/>
    <w:rsid w:val="003B6095"/>
    <w:rsid w:val="003C7AA5"/>
    <w:rsid w:val="003D3C65"/>
    <w:rsid w:val="003D3F89"/>
    <w:rsid w:val="003D605A"/>
    <w:rsid w:val="004003C1"/>
    <w:rsid w:val="00406AB1"/>
    <w:rsid w:val="00440D9B"/>
    <w:rsid w:val="004444B8"/>
    <w:rsid w:val="0046284D"/>
    <w:rsid w:val="00476878"/>
    <w:rsid w:val="0049457C"/>
    <w:rsid w:val="00497643"/>
    <w:rsid w:val="004B0D32"/>
    <w:rsid w:val="004E582E"/>
    <w:rsid w:val="00514514"/>
    <w:rsid w:val="005762E6"/>
    <w:rsid w:val="00593332"/>
    <w:rsid w:val="00595499"/>
    <w:rsid w:val="005A631F"/>
    <w:rsid w:val="005B0CB6"/>
    <w:rsid w:val="005B6670"/>
    <w:rsid w:val="005E6C6A"/>
    <w:rsid w:val="0060677C"/>
    <w:rsid w:val="00610300"/>
    <w:rsid w:val="006114A7"/>
    <w:rsid w:val="0063471C"/>
    <w:rsid w:val="00634CE3"/>
    <w:rsid w:val="006361E2"/>
    <w:rsid w:val="00665479"/>
    <w:rsid w:val="006700AE"/>
    <w:rsid w:val="0068792E"/>
    <w:rsid w:val="006A4F7C"/>
    <w:rsid w:val="006D3A47"/>
    <w:rsid w:val="006D4C1D"/>
    <w:rsid w:val="006D61B4"/>
    <w:rsid w:val="006D6755"/>
    <w:rsid w:val="006D6D22"/>
    <w:rsid w:val="006E07F4"/>
    <w:rsid w:val="006F3922"/>
    <w:rsid w:val="006F55C7"/>
    <w:rsid w:val="0070507C"/>
    <w:rsid w:val="00725C89"/>
    <w:rsid w:val="00726076"/>
    <w:rsid w:val="007312EA"/>
    <w:rsid w:val="00731E6E"/>
    <w:rsid w:val="00757C9C"/>
    <w:rsid w:val="00760C58"/>
    <w:rsid w:val="007738DA"/>
    <w:rsid w:val="00776DCF"/>
    <w:rsid w:val="00782307"/>
    <w:rsid w:val="00784858"/>
    <w:rsid w:val="007A0DF8"/>
    <w:rsid w:val="007A3F53"/>
    <w:rsid w:val="007B32C5"/>
    <w:rsid w:val="007C3E64"/>
    <w:rsid w:val="007D1F7C"/>
    <w:rsid w:val="007E692E"/>
    <w:rsid w:val="008004DF"/>
    <w:rsid w:val="00810FB9"/>
    <w:rsid w:val="0081797F"/>
    <w:rsid w:val="008337DE"/>
    <w:rsid w:val="008340A2"/>
    <w:rsid w:val="00837329"/>
    <w:rsid w:val="0084239F"/>
    <w:rsid w:val="00843830"/>
    <w:rsid w:val="00857A4E"/>
    <w:rsid w:val="008643D1"/>
    <w:rsid w:val="00867D2C"/>
    <w:rsid w:val="00880B2E"/>
    <w:rsid w:val="00880DF5"/>
    <w:rsid w:val="008862BE"/>
    <w:rsid w:val="00886C72"/>
    <w:rsid w:val="0089149D"/>
    <w:rsid w:val="00894398"/>
    <w:rsid w:val="00896297"/>
    <w:rsid w:val="008A33CE"/>
    <w:rsid w:val="008A6965"/>
    <w:rsid w:val="008B2B9C"/>
    <w:rsid w:val="008B2D85"/>
    <w:rsid w:val="008B3E7F"/>
    <w:rsid w:val="008C3182"/>
    <w:rsid w:val="008E0BEB"/>
    <w:rsid w:val="008E214C"/>
    <w:rsid w:val="00913E69"/>
    <w:rsid w:val="009232EC"/>
    <w:rsid w:val="00923677"/>
    <w:rsid w:val="00924BD9"/>
    <w:rsid w:val="009766B3"/>
    <w:rsid w:val="00992016"/>
    <w:rsid w:val="009A1FE1"/>
    <w:rsid w:val="009B24C6"/>
    <w:rsid w:val="009B78AE"/>
    <w:rsid w:val="009D6F26"/>
    <w:rsid w:val="009D788B"/>
    <w:rsid w:val="009E0EFD"/>
    <w:rsid w:val="009E6A73"/>
    <w:rsid w:val="00A052AB"/>
    <w:rsid w:val="00A136CC"/>
    <w:rsid w:val="00A14C8E"/>
    <w:rsid w:val="00A32B02"/>
    <w:rsid w:val="00A331DC"/>
    <w:rsid w:val="00A34C73"/>
    <w:rsid w:val="00A50744"/>
    <w:rsid w:val="00A55F50"/>
    <w:rsid w:val="00A601A1"/>
    <w:rsid w:val="00A63A69"/>
    <w:rsid w:val="00A810EA"/>
    <w:rsid w:val="00A814BF"/>
    <w:rsid w:val="00A82288"/>
    <w:rsid w:val="00A827BB"/>
    <w:rsid w:val="00A86E98"/>
    <w:rsid w:val="00A86F86"/>
    <w:rsid w:val="00A875D8"/>
    <w:rsid w:val="00AA0AA0"/>
    <w:rsid w:val="00AA3DA1"/>
    <w:rsid w:val="00AA791E"/>
    <w:rsid w:val="00AB6F20"/>
    <w:rsid w:val="00AD15D0"/>
    <w:rsid w:val="00AD4600"/>
    <w:rsid w:val="00AE3A30"/>
    <w:rsid w:val="00B14466"/>
    <w:rsid w:val="00B40A9E"/>
    <w:rsid w:val="00B53B46"/>
    <w:rsid w:val="00B660DC"/>
    <w:rsid w:val="00B660E2"/>
    <w:rsid w:val="00B94598"/>
    <w:rsid w:val="00BC3B48"/>
    <w:rsid w:val="00BC4CC1"/>
    <w:rsid w:val="00BD1011"/>
    <w:rsid w:val="00BD3E21"/>
    <w:rsid w:val="00BD6FF5"/>
    <w:rsid w:val="00BE6926"/>
    <w:rsid w:val="00BE7AF0"/>
    <w:rsid w:val="00C03A6B"/>
    <w:rsid w:val="00C067E1"/>
    <w:rsid w:val="00C24DC6"/>
    <w:rsid w:val="00C31AF6"/>
    <w:rsid w:val="00C44DF4"/>
    <w:rsid w:val="00C709CE"/>
    <w:rsid w:val="00C87A81"/>
    <w:rsid w:val="00C93AC3"/>
    <w:rsid w:val="00CB0A13"/>
    <w:rsid w:val="00CB142C"/>
    <w:rsid w:val="00CE19EA"/>
    <w:rsid w:val="00CE2B11"/>
    <w:rsid w:val="00CF07DA"/>
    <w:rsid w:val="00D0083A"/>
    <w:rsid w:val="00D03996"/>
    <w:rsid w:val="00D14C04"/>
    <w:rsid w:val="00D210C8"/>
    <w:rsid w:val="00D2183B"/>
    <w:rsid w:val="00D269D3"/>
    <w:rsid w:val="00D33A29"/>
    <w:rsid w:val="00D33A55"/>
    <w:rsid w:val="00D34239"/>
    <w:rsid w:val="00D3547F"/>
    <w:rsid w:val="00D46FE9"/>
    <w:rsid w:val="00D47132"/>
    <w:rsid w:val="00D52A58"/>
    <w:rsid w:val="00D86A70"/>
    <w:rsid w:val="00D920FC"/>
    <w:rsid w:val="00DA1835"/>
    <w:rsid w:val="00DD6F1E"/>
    <w:rsid w:val="00DF0E14"/>
    <w:rsid w:val="00DF2C99"/>
    <w:rsid w:val="00E14969"/>
    <w:rsid w:val="00E434B1"/>
    <w:rsid w:val="00E446AC"/>
    <w:rsid w:val="00E47026"/>
    <w:rsid w:val="00E5576F"/>
    <w:rsid w:val="00E61A0D"/>
    <w:rsid w:val="00E61D3E"/>
    <w:rsid w:val="00E81678"/>
    <w:rsid w:val="00E917F4"/>
    <w:rsid w:val="00E945C7"/>
    <w:rsid w:val="00EA1DA9"/>
    <w:rsid w:val="00EA32F2"/>
    <w:rsid w:val="00EB1305"/>
    <w:rsid w:val="00EB4089"/>
    <w:rsid w:val="00EF187E"/>
    <w:rsid w:val="00EF1A38"/>
    <w:rsid w:val="00F2191D"/>
    <w:rsid w:val="00F22020"/>
    <w:rsid w:val="00F2531F"/>
    <w:rsid w:val="00F570AE"/>
    <w:rsid w:val="00F61762"/>
    <w:rsid w:val="00F828F5"/>
    <w:rsid w:val="00FA4FBE"/>
    <w:rsid w:val="00FA5E81"/>
    <w:rsid w:val="00FB4D2E"/>
    <w:rsid w:val="00FB5C67"/>
    <w:rsid w:val="00FC5733"/>
    <w:rsid w:val="00FD4624"/>
    <w:rsid w:val="00FE2E0C"/>
    <w:rsid w:val="00FE37DE"/>
    <w:rsid w:val="00FF0A04"/>
    <w:rsid w:val="00FF46C8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D0A69558-F647-4A04-8159-F7751E3C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7DE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F22020"/>
    <w:pPr>
      <w:keepNext/>
      <w:ind w:firstLine="851"/>
      <w:jc w:val="center"/>
      <w:outlineLvl w:val="1"/>
    </w:pPr>
    <w:rPr>
      <w:rFonts w:ascii="AvantGarde" w:hAnsi="AvantGarde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2Car">
    <w:name w:val="Título 2 Car"/>
    <w:basedOn w:val="Fuentedeprrafopredeter"/>
    <w:link w:val="Ttulo2"/>
    <w:rsid w:val="00F22020"/>
    <w:rPr>
      <w:rFonts w:ascii="AvantGarde" w:eastAsia="Times New Roman" w:hAnsi="AvantGarde" w:cs="Times New Roman"/>
      <w:sz w:val="24"/>
      <w:szCs w:val="20"/>
      <w:lang w:eastAsia="es-ES"/>
    </w:rPr>
  </w:style>
  <w:style w:type="paragraph" w:styleId="Listaconvietas">
    <w:name w:val="List Bullet"/>
    <w:basedOn w:val="Normal"/>
    <w:uiPriority w:val="99"/>
    <w:unhideWhenUsed/>
    <w:rsid w:val="002F7732"/>
    <w:pPr>
      <w:numPr>
        <w:numId w:val="6"/>
      </w:numPr>
      <w:contextualSpacing/>
    </w:pPr>
  </w:style>
  <w:style w:type="character" w:customStyle="1" w:styleId="Ninguno">
    <w:name w:val="Ninguno"/>
    <w:rsid w:val="003B6095"/>
    <w:rPr>
      <w:lang w:val="es-ES_tradnl"/>
    </w:rPr>
  </w:style>
  <w:style w:type="table" w:styleId="Tablaconcuadrcula">
    <w:name w:val="Table Grid"/>
    <w:basedOn w:val="Tablanormal"/>
    <w:uiPriority w:val="59"/>
    <w:rsid w:val="008E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D3E21"/>
    <w:rPr>
      <w:color w:val="605E5C"/>
      <w:shd w:val="clear" w:color="auto" w:fill="E1DFDD"/>
    </w:rPr>
  </w:style>
  <w:style w:type="character" w:customStyle="1" w:styleId="fontstyle01">
    <w:name w:val="fontstyle01"/>
    <w:rsid w:val="00A827B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2D68-164C-494B-804B-3A2C44DB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regorio Carmona Molina</cp:lastModifiedBy>
  <cp:revision>3</cp:revision>
  <cp:lastPrinted>2023-05-03T07:55:00Z</cp:lastPrinted>
  <dcterms:created xsi:type="dcterms:W3CDTF">2023-05-03T08:06:00Z</dcterms:created>
  <dcterms:modified xsi:type="dcterms:W3CDTF">2023-05-03T08:24:00Z</dcterms:modified>
</cp:coreProperties>
</file>